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AA" w:rsidRDefault="004D05FD" w:rsidP="004B3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4B3110" w:rsidRPr="00D66CDE" w:rsidRDefault="004D05FD" w:rsidP="004B3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 xml:space="preserve"> занятия внеурочной д</w:t>
      </w:r>
      <w:r w:rsidR="00083963" w:rsidRPr="00D66CDE">
        <w:rPr>
          <w:rFonts w:ascii="Times New Roman" w:hAnsi="Times New Roman" w:cs="Times New Roman"/>
          <w:b/>
          <w:sz w:val="24"/>
          <w:szCs w:val="24"/>
        </w:rPr>
        <w:t>еятельности по курсу «Тропинка к своему  Я</w:t>
      </w:r>
      <w:r w:rsidRPr="00D66CDE">
        <w:rPr>
          <w:rFonts w:ascii="Times New Roman" w:hAnsi="Times New Roman" w:cs="Times New Roman"/>
          <w:b/>
          <w:sz w:val="24"/>
          <w:szCs w:val="24"/>
        </w:rPr>
        <w:t>»</w:t>
      </w:r>
    </w:p>
    <w:p w:rsidR="004B3110" w:rsidRPr="00D66CDE" w:rsidRDefault="004B3110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8F488D" w:rsidRPr="00D66CDE">
        <w:rPr>
          <w:rFonts w:ascii="Times New Roman" w:hAnsi="Times New Roman" w:cs="Times New Roman"/>
          <w:sz w:val="24"/>
          <w:szCs w:val="24"/>
        </w:rPr>
        <w:t xml:space="preserve"> Морозова Ирина Юрьевна</w:t>
      </w:r>
    </w:p>
    <w:p w:rsidR="004B3110" w:rsidRPr="00D66CDE" w:rsidRDefault="004B3110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Класс</w:t>
      </w:r>
      <w:r w:rsidR="008F488D" w:rsidRPr="00D66CDE">
        <w:rPr>
          <w:rFonts w:ascii="Times New Roman" w:hAnsi="Times New Roman" w:cs="Times New Roman"/>
          <w:sz w:val="24"/>
          <w:szCs w:val="24"/>
        </w:rPr>
        <w:t>: 1-2</w:t>
      </w:r>
    </w:p>
    <w:p w:rsidR="004B3110" w:rsidRPr="00D66CDE" w:rsidRDefault="004B3110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D66CDE">
        <w:rPr>
          <w:rFonts w:ascii="Times New Roman" w:hAnsi="Times New Roman" w:cs="Times New Roman"/>
          <w:sz w:val="24"/>
          <w:szCs w:val="24"/>
        </w:rPr>
        <w:t>: внеурочная деятельность</w:t>
      </w:r>
    </w:p>
    <w:p w:rsidR="004B3110" w:rsidRPr="00D66CDE" w:rsidRDefault="004B3110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B41B13" w:rsidRPr="00D66CDE">
        <w:rPr>
          <w:rFonts w:ascii="Times New Roman" w:hAnsi="Times New Roman" w:cs="Times New Roman"/>
          <w:sz w:val="24"/>
          <w:szCs w:val="24"/>
        </w:rPr>
        <w:t xml:space="preserve">: «Я становлюсь сильным духом.  Я умею делать задания вместе с другими </w:t>
      </w:r>
      <w:r w:rsidRPr="00D66CD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B3110" w:rsidRPr="00D66CDE" w:rsidRDefault="004B3110" w:rsidP="004B31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Цел</w:t>
      </w:r>
      <w:r w:rsidR="008B3F4A" w:rsidRPr="00D66CDE">
        <w:rPr>
          <w:rFonts w:ascii="Times New Roman" w:hAnsi="Times New Roman" w:cs="Times New Roman"/>
          <w:b/>
          <w:sz w:val="24"/>
          <w:szCs w:val="24"/>
        </w:rPr>
        <w:t>и:</w:t>
      </w:r>
    </w:p>
    <w:p w:rsidR="00CD0F2E" w:rsidRPr="00D66CDE" w:rsidRDefault="00CD0F2E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- развитие социальных и коммуникативных умений, необходимых для успешных межличностных отношений друг с другом</w:t>
      </w:r>
    </w:p>
    <w:p w:rsidR="00CD0F2E" w:rsidRPr="00D66CDE" w:rsidRDefault="00CD0F2E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- выработка психологической устойчивости в условиях негативного влияния со стороны сверстников</w:t>
      </w:r>
    </w:p>
    <w:p w:rsidR="00CD0F2E" w:rsidRPr="00D66CDE" w:rsidRDefault="00CD0F2E" w:rsidP="004B31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-развитие мотивации к самопознанию и пониманию  других людей</w:t>
      </w:r>
    </w:p>
    <w:p w:rsidR="00D42E71" w:rsidRPr="00D66CDE" w:rsidRDefault="00D42E71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B3110" w:rsidRPr="00D66CDE" w:rsidRDefault="00D42E71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4B3110" w:rsidRPr="00D66CDE">
        <w:rPr>
          <w:rFonts w:ascii="Times New Roman" w:hAnsi="Times New Roman" w:cs="Times New Roman"/>
          <w:b/>
          <w:sz w:val="24"/>
          <w:szCs w:val="24"/>
        </w:rPr>
        <w:t>: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 форм</w:t>
      </w:r>
      <w:r w:rsidR="00D42E71" w:rsidRPr="00D66CDE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="00DD0C26" w:rsidRPr="00D66CDE">
        <w:rPr>
          <w:rFonts w:ascii="Times New Roman" w:hAnsi="Times New Roman" w:cs="Times New Roman"/>
          <w:sz w:val="24"/>
          <w:szCs w:val="24"/>
        </w:rPr>
        <w:t xml:space="preserve"> уважительного отношения</w:t>
      </w:r>
      <w:r w:rsidRPr="00D66CDE">
        <w:rPr>
          <w:rFonts w:ascii="Times New Roman" w:hAnsi="Times New Roman" w:cs="Times New Roman"/>
          <w:sz w:val="24"/>
          <w:szCs w:val="24"/>
        </w:rPr>
        <w:t xml:space="preserve"> к иному мнению, к иной точке зрения.</w:t>
      </w:r>
    </w:p>
    <w:p w:rsidR="00DD0C26" w:rsidRPr="00D66CDE" w:rsidRDefault="00DD0C26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6CD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6CDE">
        <w:rPr>
          <w:rFonts w:ascii="Times New Roman" w:hAnsi="Times New Roman" w:cs="Times New Roman"/>
          <w:b/>
          <w:sz w:val="24"/>
          <w:szCs w:val="24"/>
        </w:rPr>
        <w:t>: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C66B2" w:rsidRPr="00D66CDE" w:rsidRDefault="00D42E71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C66B2" w:rsidRPr="00D66CDE">
        <w:rPr>
          <w:rFonts w:ascii="Times New Roman" w:hAnsi="Times New Roman" w:cs="Times New Roman"/>
          <w:sz w:val="24"/>
          <w:szCs w:val="24"/>
        </w:rPr>
        <w:t xml:space="preserve"> распознавать и описывать свои чувства и чувства других людей с помощью учителя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C66B2" w:rsidRPr="00D66CDE">
        <w:rPr>
          <w:rFonts w:ascii="Times New Roman" w:hAnsi="Times New Roman" w:cs="Times New Roman"/>
          <w:sz w:val="24"/>
          <w:szCs w:val="24"/>
        </w:rPr>
        <w:t>осознавать свои трудности и стремиться к их преодолению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3C66B2" w:rsidRPr="00D66CDE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</w:t>
      </w:r>
    </w:p>
    <w:p w:rsidR="004B3110" w:rsidRPr="00D66CDE" w:rsidRDefault="00DD0C26" w:rsidP="00BB34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C66B2" w:rsidRPr="00D66CDE">
        <w:rPr>
          <w:rFonts w:ascii="Times New Roman" w:hAnsi="Times New Roman" w:cs="Times New Roman"/>
          <w:sz w:val="24"/>
          <w:szCs w:val="24"/>
        </w:rPr>
        <w:t xml:space="preserve"> навыками самоконтроля в общении со сверстниками и взрослыми;</w:t>
      </w:r>
      <w:r w:rsidR="00CD0F2E" w:rsidRPr="00D66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C66B2" w:rsidRPr="00D66CDE">
        <w:rPr>
          <w:rFonts w:ascii="Times New Roman" w:hAnsi="Times New Roman" w:cs="Times New Roman"/>
          <w:sz w:val="24"/>
          <w:szCs w:val="24"/>
        </w:rPr>
        <w:t xml:space="preserve">  доверительно и открыто говорить о своих чувствах</w:t>
      </w:r>
    </w:p>
    <w:p w:rsidR="0057380B" w:rsidRPr="00D66CDE" w:rsidRDefault="0057380B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125C1" w:rsidRPr="00D66CDE">
        <w:rPr>
          <w:rFonts w:ascii="Times New Roman" w:hAnsi="Times New Roman" w:cs="Times New Roman"/>
          <w:sz w:val="24"/>
          <w:szCs w:val="24"/>
        </w:rPr>
        <w:t xml:space="preserve"> работать в паре 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выполнение различных ролей</w:t>
      </w:r>
    </w:p>
    <w:p w:rsidR="003C66B2" w:rsidRPr="00D66CDE" w:rsidRDefault="00DD0C26" w:rsidP="00BB342A">
      <w:pPr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умение  </w:t>
      </w:r>
      <w:r w:rsidR="003C66B2" w:rsidRPr="00D66CDE">
        <w:rPr>
          <w:rFonts w:ascii="Times New Roman" w:hAnsi="Times New Roman" w:cs="Times New Roman"/>
          <w:sz w:val="24"/>
          <w:szCs w:val="24"/>
        </w:rPr>
        <w:t>слушать и понимать речь других ребят</w:t>
      </w:r>
    </w:p>
    <w:p w:rsidR="004B3110" w:rsidRPr="00D66CDE" w:rsidRDefault="00DD0C26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4B3110" w:rsidRPr="00D66CDE">
        <w:rPr>
          <w:rFonts w:ascii="Times New Roman" w:hAnsi="Times New Roman" w:cs="Times New Roman"/>
          <w:b/>
          <w:sz w:val="24"/>
          <w:szCs w:val="24"/>
        </w:rPr>
        <w:t>:</w:t>
      </w:r>
    </w:p>
    <w:p w:rsidR="003C66B2" w:rsidRPr="00D66CDE" w:rsidRDefault="00DD0C26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наличие  психологической  устойчивости </w:t>
      </w:r>
      <w:r w:rsidR="003C66B2" w:rsidRPr="00D66CDE">
        <w:rPr>
          <w:rFonts w:ascii="Times New Roman" w:hAnsi="Times New Roman" w:cs="Times New Roman"/>
          <w:sz w:val="24"/>
          <w:szCs w:val="24"/>
        </w:rPr>
        <w:t xml:space="preserve"> в условиях негативного влияния со стороны сверстников</w:t>
      </w:r>
    </w:p>
    <w:p w:rsidR="00A42B8E" w:rsidRPr="00D66CDE" w:rsidRDefault="009E533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 xml:space="preserve"> положительная  самооценка </w:t>
      </w:r>
      <w:r w:rsidR="00A42B8E" w:rsidRPr="00D66CDE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CD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66CDE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D66CDE">
        <w:rPr>
          <w:rFonts w:ascii="Times New Roman" w:hAnsi="Times New Roman" w:cs="Times New Roman"/>
          <w:sz w:val="24"/>
          <w:szCs w:val="24"/>
        </w:rPr>
        <w:t xml:space="preserve"> литературное чтение, окружающий мир.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основ</w:t>
      </w:r>
      <w:r w:rsidR="00323342" w:rsidRPr="00D66CDE">
        <w:rPr>
          <w:rFonts w:ascii="Times New Roman" w:hAnsi="Times New Roman" w:cs="Times New Roman"/>
          <w:sz w:val="24"/>
          <w:szCs w:val="24"/>
        </w:rPr>
        <w:t>ные: Учебные листы с заданиями</w:t>
      </w:r>
      <w:r w:rsidRPr="00D66CDE">
        <w:rPr>
          <w:rFonts w:ascii="Times New Roman" w:hAnsi="Times New Roman" w:cs="Times New Roman"/>
          <w:sz w:val="24"/>
          <w:szCs w:val="24"/>
        </w:rPr>
        <w:t>,</w:t>
      </w:r>
      <w:r w:rsidR="00323342" w:rsidRPr="00D66CDE">
        <w:rPr>
          <w:rFonts w:ascii="Times New Roman" w:hAnsi="Times New Roman" w:cs="Times New Roman"/>
          <w:sz w:val="24"/>
          <w:szCs w:val="24"/>
        </w:rPr>
        <w:t xml:space="preserve">  изображения животных-образов на доске.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sz w:val="24"/>
          <w:szCs w:val="24"/>
        </w:rPr>
        <w:t>дополнительные: ПК</w:t>
      </w:r>
      <w:r w:rsidR="00323342" w:rsidRPr="00D66CDE">
        <w:rPr>
          <w:rFonts w:ascii="Times New Roman" w:hAnsi="Times New Roman" w:cs="Times New Roman"/>
          <w:sz w:val="24"/>
          <w:szCs w:val="24"/>
        </w:rPr>
        <w:t xml:space="preserve"> учителя, музыкальная композиция «звуки ветра»</w:t>
      </w:r>
    </w:p>
    <w:p w:rsidR="004B3110" w:rsidRPr="00D66CDE" w:rsidRDefault="004B3110" w:rsidP="00BB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CDE">
        <w:rPr>
          <w:rFonts w:ascii="Times New Roman" w:hAnsi="Times New Roman" w:cs="Times New Roman"/>
          <w:b/>
          <w:sz w:val="24"/>
          <w:szCs w:val="24"/>
        </w:rPr>
        <w:t>Организация учебного пространства:</w:t>
      </w:r>
      <w:r w:rsidR="00323342" w:rsidRPr="00D66CDE">
        <w:rPr>
          <w:rFonts w:ascii="Times New Roman" w:hAnsi="Times New Roman" w:cs="Times New Roman"/>
          <w:sz w:val="24"/>
          <w:szCs w:val="24"/>
        </w:rPr>
        <w:t xml:space="preserve"> работа с классом, в парах</w:t>
      </w:r>
      <w:r w:rsidRPr="00D66CDE">
        <w:rPr>
          <w:rFonts w:ascii="Times New Roman" w:hAnsi="Times New Roman" w:cs="Times New Roman"/>
          <w:sz w:val="24"/>
          <w:szCs w:val="24"/>
        </w:rPr>
        <w:t>, индивидуальная.</w:t>
      </w:r>
    </w:p>
    <w:p w:rsidR="0091674C" w:rsidRDefault="0091674C" w:rsidP="004B3110">
      <w:pPr>
        <w:spacing w:after="0"/>
        <w:rPr>
          <w:rFonts w:ascii="Times New Roman" w:hAnsi="Times New Roman" w:cs="Times New Roman"/>
          <w:sz w:val="28"/>
          <w:szCs w:val="28"/>
        </w:rPr>
        <w:sectPr w:rsidR="0091674C" w:rsidSect="00D66C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5880" w:rsidRPr="00323342" w:rsidRDefault="006C5880" w:rsidP="004B311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661"/>
        <w:gridCol w:w="4320"/>
        <w:gridCol w:w="3290"/>
      </w:tblGrid>
      <w:tr w:rsidR="00D06135" w:rsidRPr="00074EDB" w:rsidTr="00882D96">
        <w:trPr>
          <w:trHeight w:val="20"/>
          <w:jc w:val="center"/>
        </w:trPr>
        <w:tc>
          <w:tcPr>
            <w:tcW w:w="3060" w:type="dxa"/>
          </w:tcPr>
          <w:p w:rsidR="00D06135" w:rsidRPr="00074EDB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 урока</w:t>
            </w:r>
          </w:p>
        </w:tc>
        <w:tc>
          <w:tcPr>
            <w:tcW w:w="3661" w:type="dxa"/>
          </w:tcPr>
          <w:p w:rsidR="00D06135" w:rsidRPr="00074EDB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20" w:type="dxa"/>
          </w:tcPr>
          <w:p w:rsidR="00D06135" w:rsidRPr="00074EDB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ятельнос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90" w:type="dxa"/>
          </w:tcPr>
          <w:p w:rsidR="00D06135" w:rsidRPr="00074EDB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E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D06135" w:rsidRPr="00074EDB" w:rsidTr="00882D96">
        <w:trPr>
          <w:trHeight w:val="1832"/>
          <w:jc w:val="center"/>
        </w:trPr>
        <w:tc>
          <w:tcPr>
            <w:tcW w:w="306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учебной деятельности.</w:t>
            </w: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D06135" w:rsidRPr="0061055F" w:rsidRDefault="00CF232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>Ребята, начинается наше занятие. Давайте поприветствуем наших гостей</w:t>
            </w:r>
          </w:p>
          <w:p w:rsidR="00537062" w:rsidRPr="0061055F" w:rsidRDefault="0053706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Этюд «Ветер»</w:t>
            </w:r>
          </w:p>
          <w:p w:rsidR="002566A1" w:rsidRPr="0061055F" w:rsidRDefault="00CF232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>Посмотрите, давайте вспомним, как вы  изображали корабли, которые попали во время плаванья в непогоду. Ветер надувает паруса, корабль несется по волнам. Можно вспомнить и строчки А.С.Пушкина «ветер по морю гуляет</w:t>
            </w:r>
            <w:proofErr w:type="gramStart"/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>,……»</w:t>
            </w:r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>Давайте попробуем изобразить ветер, звуки которого  вы сейчас услышите. Постарайтесь передать характер ветра, почувствовать его…  Ветерок успокаивается, затихает.</w:t>
            </w:r>
          </w:p>
          <w:p w:rsidR="00980BBF" w:rsidRPr="0061055F" w:rsidRDefault="00980BBF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Молодцы, вы так выразительно и по-разному изобразили ветер!</w:t>
            </w:r>
          </w:p>
          <w:p w:rsidR="00CF2327" w:rsidRPr="0061055F" w:rsidRDefault="00CF2327" w:rsidP="00980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BF" w:rsidRPr="0061055F" w:rsidRDefault="00CF2327" w:rsidP="00980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 прошлом занятии  мы учились преодолевать трудности и вы слушали рассказ о флоте адмирала </w:t>
            </w:r>
            <w:proofErr w:type="spellStart"/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proofErr w:type="gramStart"/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="00980BBF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 чем мы будем заниматься сегодня?</w:t>
            </w:r>
          </w:p>
          <w:p w:rsidR="00980BBF" w:rsidRPr="0061055F" w:rsidRDefault="00980BBF" w:rsidP="006C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Об этом  вы узнаете, когда послушаете волшебную сказка, которую я расскажу, откроет вам этот секрет.</w:t>
            </w:r>
          </w:p>
        </w:tc>
        <w:tc>
          <w:tcPr>
            <w:tcW w:w="4320" w:type="dxa"/>
          </w:tcPr>
          <w:p w:rsidR="00D06135" w:rsidRPr="0061055F" w:rsidRDefault="0053706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Здороваются с гостями</w:t>
            </w:r>
          </w:p>
          <w:p w:rsidR="00537062" w:rsidRPr="0061055F" w:rsidRDefault="0053706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2" w:rsidRPr="0061055F" w:rsidRDefault="0053706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062" w:rsidRPr="0061055F" w:rsidRDefault="00537062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Изображают движения ветра.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A2" w:rsidRPr="0061055F" w:rsidRDefault="00347EA2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Эмоционально включаются в  начало деятельности.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D06135" w:rsidRPr="0061055F" w:rsidRDefault="00D06135" w:rsidP="00347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05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6105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 </w:t>
            </w:r>
          </w:p>
        </w:tc>
      </w:tr>
      <w:tr w:rsidR="00D06135" w:rsidRPr="00074EDB" w:rsidTr="00882D96">
        <w:trPr>
          <w:trHeight w:val="355"/>
          <w:jc w:val="center"/>
        </w:trPr>
        <w:tc>
          <w:tcPr>
            <w:tcW w:w="306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уализация и фиксирование индивидуального затруднения 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Чтение сказки о волшебной школе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094C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ичины затруднения.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D06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2566A1" w:rsidRPr="0061055F" w:rsidRDefault="00CF232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135" w:rsidRPr="0061055F">
              <w:rPr>
                <w:rFonts w:ascii="Times New Roman" w:hAnsi="Times New Roman" w:cs="Times New Roman"/>
                <w:sz w:val="24"/>
                <w:szCs w:val="24"/>
              </w:rPr>
              <w:t>Ребята, на прошлом занятии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 мы учились преодолевать трудности и</w:t>
            </w:r>
            <w:r w:rsidR="00D06135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вы слушали рассказ о флоте адмирала Ушакова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135" w:rsidRPr="00610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06135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чем мы будем заниматься сегодня?</w:t>
            </w:r>
          </w:p>
          <w:p w:rsidR="00CF2327" w:rsidRPr="0061055F" w:rsidRDefault="00CF232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27" w:rsidRPr="0061055F" w:rsidRDefault="00CF232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Об этом  вы узнаете, к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огда послушаете волшебную сказку</w:t>
            </w:r>
            <w:r w:rsidR="007C782D" w:rsidRPr="0061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6A1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Интересная  сказка?</w:t>
            </w: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в первый класс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и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духом?</w:t>
            </w: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 силой какого животного?</w:t>
            </w: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Они всего боялись.</w:t>
            </w:r>
          </w:p>
          <w:p w:rsidR="007C782D" w:rsidRPr="0061055F" w:rsidRDefault="007C782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Потом они смелели и приобретали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какого животного?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 И только через некоторое время они становились увереннее в себе и приобретали силу… Кого?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-Как  вы  думаете, силу какого животного имеет каждый из вас? 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Обсуждение  мнения  каждого ребенка</w:t>
            </w:r>
            <w:r w:rsidR="009A06D8" w:rsidRPr="0061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Хотелось  бы вам приобрести  внутреннюю  силу духа благородного льва?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60" w:rsidRPr="0061055F" w:rsidRDefault="00C56E6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35" w:rsidRPr="0061055F" w:rsidRDefault="007C782D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Слабые</w:t>
            </w: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Мышки</w:t>
            </w: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2D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82D" w:rsidRPr="0061055F">
              <w:rPr>
                <w:rFonts w:ascii="Times New Roman" w:hAnsi="Times New Roman" w:cs="Times New Roman"/>
                <w:sz w:val="24"/>
                <w:szCs w:val="24"/>
              </w:rPr>
              <w:t>Зайца</w:t>
            </w: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Льва</w:t>
            </w: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5B" w:rsidRPr="0061055F" w:rsidRDefault="00094C5B" w:rsidP="00CF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чащиеся  рассуждают о  силе духа,  им присущей.</w:t>
            </w:r>
          </w:p>
          <w:p w:rsidR="007C782D" w:rsidRPr="0061055F" w:rsidRDefault="007C782D" w:rsidP="00CF2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D5FFE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5FFE" w:rsidRPr="0061055F" w:rsidRDefault="001D5FFE" w:rsidP="001D5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важительного отношения к иному мнению, к иной точке зрения.</w:t>
            </w:r>
          </w:p>
          <w:p w:rsidR="001D5FFE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1BFB" w:rsidRDefault="001D5FFE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ое высказывание в устной форме</w:t>
            </w:r>
          </w:p>
          <w:p w:rsidR="001D5FFE" w:rsidRPr="0061055F" w:rsidRDefault="001D5FFE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 доверительно и открыто говорить о своих чувствах</w:t>
            </w:r>
          </w:p>
          <w:p w:rsidR="00D06135" w:rsidRPr="0061055F" w:rsidRDefault="009E669E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06135"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вательные</w:t>
            </w:r>
          </w:p>
          <w:p w:rsidR="009E669E" w:rsidRPr="0061055F" w:rsidRDefault="009E669E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распознавать и описывать свои чувства и чувства других людей с помощью учителя</w:t>
            </w:r>
          </w:p>
          <w:p w:rsidR="00D06135" w:rsidRPr="0061055F" w:rsidRDefault="00D06135" w:rsidP="009E6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69E" w:rsidRPr="0061055F" w:rsidRDefault="009E669E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слушать и понимать речь других ребят</w:t>
            </w:r>
          </w:p>
          <w:p w:rsidR="009E669E" w:rsidRPr="0061055F" w:rsidRDefault="009E669E" w:rsidP="009E66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135" w:rsidRPr="00074EDB" w:rsidTr="009C12E9">
        <w:trPr>
          <w:trHeight w:val="5801"/>
          <w:jc w:val="center"/>
        </w:trPr>
        <w:tc>
          <w:tcPr>
            <w:tcW w:w="306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проекта выхода из затруднения.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D06135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Давайте попробуем сегодня  увеличить нашу внутреннюю силу и приблизиться к образу  благородного льва.</w:t>
            </w: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Что мы для этого будем делать?</w:t>
            </w: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В чем упражняться?</w:t>
            </w: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Вспомните, как мальчик, которого все дразнили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приобрел силу льва?</w:t>
            </w: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нам надо попробовать тоже </w:t>
            </w:r>
            <w:r w:rsidR="00AE3255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обиде. Это наша  первая задача.</w:t>
            </w: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 А как всем остальным ребята, несмотря на ошибки, все же удалось приобрести силу льва?</w:t>
            </w: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_ Значит, какая наша вторая задача?</w:t>
            </w:r>
          </w:p>
          <w:p w:rsidR="00D06135" w:rsidRPr="0061055F" w:rsidRDefault="00AE3255" w:rsidP="009C1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Научиться де</w:t>
            </w:r>
            <w:r w:rsidR="00183460" w:rsidRPr="006105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твовать сообща, договариваться друг с другом.</w:t>
            </w:r>
          </w:p>
        </w:tc>
        <w:tc>
          <w:tcPr>
            <w:tcW w:w="4320" w:type="dxa"/>
          </w:tcPr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35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редложения детей</w:t>
            </w: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6D8" w:rsidRPr="0061055F" w:rsidRDefault="009A06D8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Он находил в себе силы противостоять всем и стал сильнее.</w:t>
            </w: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55" w:rsidRPr="0061055F" w:rsidRDefault="00AE325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- Они  все вместе построили мост, действовали сообща.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9C1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6105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Личностные</w:t>
            </w:r>
            <w:proofErr w:type="gramEnd"/>
            <w:r w:rsidRPr="006105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: 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</w:t>
            </w:r>
            <w:r w:rsidRPr="0061055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A90073" w:rsidRPr="0061055F" w:rsidRDefault="00A90073" w:rsidP="00A900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073" w:rsidRPr="0061055F" w:rsidRDefault="00A90073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и трудности и стремиться к их преодолению</w:t>
            </w:r>
          </w:p>
          <w:p w:rsidR="00A90073" w:rsidRPr="0061055F" w:rsidRDefault="00A90073" w:rsidP="00A900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вательные</w:t>
            </w:r>
          </w:p>
          <w:p w:rsidR="00A90073" w:rsidRPr="0061055F" w:rsidRDefault="00A90073" w:rsidP="00A31B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распознавать и описывать свои чувства и чувства других людей с помощью учителя</w:t>
            </w:r>
          </w:p>
          <w:p w:rsidR="009C12E9" w:rsidRPr="0061055F" w:rsidRDefault="009C12E9" w:rsidP="009C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E9" w:rsidRPr="0061055F" w:rsidRDefault="009C12E9" w:rsidP="009C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2E9" w:rsidRPr="0061055F" w:rsidRDefault="009C12E9" w:rsidP="009C12E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135" w:rsidRPr="00074EDB" w:rsidTr="00882D96">
        <w:trPr>
          <w:trHeight w:val="20"/>
          <w:jc w:val="center"/>
        </w:trPr>
        <w:tc>
          <w:tcPr>
            <w:tcW w:w="306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строенного проекта.</w:t>
            </w:r>
          </w:p>
          <w:p w:rsidR="00A64877" w:rsidRPr="0061055F" w:rsidRDefault="00A64877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35" w:rsidRPr="0061055F" w:rsidRDefault="00CF23B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ого итога</w:t>
            </w: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78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78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ого итога</w:t>
            </w:r>
          </w:p>
          <w:p w:rsidR="007802DD" w:rsidRPr="0061055F" w:rsidRDefault="007802DD" w:rsidP="007802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882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4E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ого итога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D0613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</w:t>
            </w:r>
            <w:proofErr w:type="spellStart"/>
            <w:r w:rsidR="009D4D60"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Тренинговое</w:t>
            </w:r>
            <w:proofErr w:type="spellEnd"/>
            <w:r w:rsidR="009D4D60"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пражнение «Подразни соседа»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пражнение – в парах. Один участник дразнит другого так, чтобы  второму было обидно. А </w:t>
            </w:r>
            <w:proofErr w:type="gram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  <w:proofErr w:type="gram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торого … </w:t>
            </w:r>
            <w:proofErr w:type="gram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какая</w:t>
            </w:r>
            <w:proofErr w:type="gram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силу духа и не обращать внимания  на соседа.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(Ребята делятся на пары.)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Подумайте, как вы будете дразнить соседа, найдите способы.  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-Соберитесь с силой духа.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оему хлопку начинаем, </w:t>
            </w:r>
            <w:proofErr w:type="gram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-моему хлопку заканчиваем.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</w:t>
            </w:r>
            <w:r w:rsidR="000F6B96"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ения учащихся</w:t>
            </w:r>
          </w:p>
          <w:p w:rsidR="000F6B96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- Кому удалось противостоять и не обидеться, когда его дразнили?</w:t>
            </w:r>
          </w:p>
          <w:p w:rsidR="000F6B96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_Что</w:t>
            </w:r>
            <w:proofErr w:type="spell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чувствовали, когда вас дразнили?</w:t>
            </w:r>
          </w:p>
          <w:p w:rsidR="000F6B96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_Как</w:t>
            </w:r>
            <w:proofErr w:type="spell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 удалось справиться  с обидой?</w:t>
            </w:r>
          </w:p>
          <w:p w:rsidR="000F6B96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- Кому  было  тяжело справиться с обидой?</w:t>
            </w:r>
          </w:p>
          <w:p w:rsidR="000F6B96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-Что вы чувствовали, когда дразнили сами?</w:t>
            </w: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_Возьмите</w:t>
            </w:r>
            <w:proofErr w:type="spell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жалуйста, учебные листы. Вас приветствует лев. </w:t>
            </w: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1BFB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аших листах в первом кружочке поставьте +, если вы </w:t>
            </w:r>
          </w:p>
          <w:p w:rsidR="00A31BFB" w:rsidRDefault="00A31BFB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считает, что вам удалось справиться с обидой, даже если удалось побороться с собой.</w:t>
            </w: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Рассмотрите задание № 1. Отметьте галочкой картинки, на которых изображены дети с силой духа благородного льва.</w:t>
            </w: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сли вы правильно выполнили упражнение, поставьте + во втором кружочке.</w:t>
            </w: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3B5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Итак, с первой задачей мы справились.</w:t>
            </w:r>
          </w:p>
          <w:p w:rsidR="00A31BFB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 задание № 1. Выполните его.</w:t>
            </w:r>
          </w:p>
          <w:p w:rsidR="00154626" w:rsidRPr="0061055F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втором кружочке надо поставить +, есл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о выполнили задание.</w:t>
            </w: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2)Кто помнит, какую еще задачу мы ставили перед собой?</w:t>
            </w:r>
          </w:p>
          <w:p w:rsidR="00CF23B5" w:rsidRPr="0061055F" w:rsidRDefault="003A6D0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этого вам дается </w:t>
            </w:r>
            <w:r w:rsidR="00CF23B5"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о секунд</w:t>
            </w: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, чтоб</w:t>
            </w:r>
            <w:r w:rsidR="006C5880">
              <w:rPr>
                <w:rFonts w:ascii="Times New Roman" w:hAnsi="Times New Roman" w:cs="Times New Roman"/>
                <w:i/>
                <w:sz w:val="24"/>
                <w:szCs w:val="24"/>
              </w:rPr>
              <w:t>ы  догово</w:t>
            </w: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риться, какого трусливого животного вы будете рисовать в том месте, где он живет. Например, мышку в поле около норки. Рисуем по сигналу. Сначала один, по сигналу другой. Учтите, время дается немного.</w:t>
            </w:r>
          </w:p>
          <w:p w:rsidR="003A6D07" w:rsidRPr="0061055F" w:rsidRDefault="003A6D0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Затем дети рисуют сильного духом животного</w:t>
            </w: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B96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результатов работы: удалось или не удалось,</w:t>
            </w: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ившись о совместных действиях, нарисовать рисунок.</w:t>
            </w: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-Поставьте, пожалуйста, + или –</w:t>
            </w:r>
            <w:r w:rsidR="001E6E34"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ретий </w:t>
            </w: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ужок на вашем листе, в зависимости от того,  </w:t>
            </w: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алось вам договориться или нет.</w:t>
            </w: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02DD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Игра  «Путешествие в волшебный лес»</w:t>
            </w: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задания № 3 на  учебных листах.  </w:t>
            </w: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.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71" w:rsidRPr="0061055F" w:rsidRDefault="004E2671" w:rsidP="004E26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результатов работы: удалось или не удалось,</w:t>
            </w:r>
          </w:p>
          <w:p w:rsidR="00154626" w:rsidRDefault="004E2671" w:rsidP="004E26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ившись о совместных действиях и выполнить условия игры.</w:t>
            </w:r>
            <w:r w:rsidR="00154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E2671" w:rsidRPr="0061055F" w:rsidRDefault="00154626" w:rsidP="004E26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оставьте + или – в четвертый кружок.</w:t>
            </w:r>
          </w:p>
          <w:p w:rsidR="00A64877" w:rsidRPr="0061055F" w:rsidRDefault="00A64877" w:rsidP="004E2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06135" w:rsidRPr="0061055F" w:rsidRDefault="00B7226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делятся на пары</w:t>
            </w:r>
          </w:p>
          <w:p w:rsidR="00B72265" w:rsidRPr="0061055F" w:rsidRDefault="00B7226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Выполняют задание « Подразни соседа». Меняются парами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FF0" w:rsidRPr="0061055F" w:rsidRDefault="00ED0FF0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35" w:rsidRPr="0061055F" w:rsidRDefault="000F6B96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Каждый из учащихся  высказывают свое мнение</w:t>
            </w:r>
            <w:r w:rsidR="00ED0FF0" w:rsidRPr="0061055F">
              <w:rPr>
                <w:rFonts w:ascii="Times New Roman" w:hAnsi="Times New Roman" w:cs="Times New Roman"/>
                <w:sz w:val="24"/>
                <w:szCs w:val="24"/>
              </w:rPr>
              <w:t>, делятся впечатлениями друг с другом.</w:t>
            </w: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амооценка на  учебном листе.</w:t>
            </w: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4C" w:rsidRDefault="0091674C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Выполнение задания № 1 на учебном листе.</w:t>
            </w: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5B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 учебном листе.</w:t>
            </w:r>
          </w:p>
          <w:p w:rsidR="005B0E4A" w:rsidRPr="0061055F" w:rsidRDefault="005B0E4A" w:rsidP="005B0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4A" w:rsidRPr="0061055F" w:rsidRDefault="005B0E4A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26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26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26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26" w:rsidRDefault="00154626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B5" w:rsidRPr="0061055F" w:rsidRDefault="00CF23B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ботать сообща, уметь договариваться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другом.</w:t>
            </w: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DD" w:rsidRPr="0061055F" w:rsidRDefault="007802DD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чащиеся в парах по очереди рисуют сначала трусливого, потом сильного духом животного</w:t>
            </w: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амооценка и оценивание работ других учащихся.</w:t>
            </w: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84" w:rsidRPr="0061055F" w:rsidRDefault="00CA2284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Выполняют условие игры</w:t>
            </w:r>
            <w:r w:rsidR="004E2671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 по команде учителя.</w:t>
            </w:r>
          </w:p>
          <w:p w:rsidR="00A64877" w:rsidRPr="0061055F" w:rsidRDefault="00A64877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E125C1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25C1" w:rsidRPr="0061055F" w:rsidRDefault="00E125C1" w:rsidP="00E12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важительного отношения к иному мнению, к иной точке зрения.</w:t>
            </w:r>
          </w:p>
          <w:p w:rsidR="00E125C1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25C1" w:rsidRPr="0061055F" w:rsidRDefault="00E125C1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спознавать и описывать свои чувства и 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других людей с помощью учителя</w:t>
            </w:r>
          </w:p>
          <w:p w:rsidR="00E125C1" w:rsidRPr="0061055F" w:rsidRDefault="00E125C1" w:rsidP="00E1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25C1" w:rsidRPr="0061055F" w:rsidRDefault="00E125C1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и трудности и стремиться к их преодолению</w:t>
            </w:r>
          </w:p>
          <w:p w:rsidR="00E125C1" w:rsidRPr="0061055F" w:rsidRDefault="00E125C1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овладение  навыками самоконтроля в общении со сверстниками и взрослыми;</w:t>
            </w:r>
          </w:p>
          <w:p w:rsidR="00E125C1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25C1" w:rsidRPr="0061055F" w:rsidRDefault="00E125C1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ботать в паре </w:t>
            </w:r>
          </w:p>
          <w:p w:rsidR="00E125C1" w:rsidRPr="0061055F" w:rsidRDefault="00E125C1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слушать и понимать речь других ребят</w:t>
            </w:r>
          </w:p>
          <w:p w:rsidR="00C97291" w:rsidRPr="0061055F" w:rsidRDefault="00C97291" w:rsidP="00C9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C97291" w:rsidRPr="0061055F" w:rsidRDefault="00C97291" w:rsidP="00C9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 психологической  устойчивости  в условиях негативного влияния со стороны сверстников</w:t>
            </w:r>
          </w:p>
          <w:p w:rsidR="00C97291" w:rsidRPr="0061055F" w:rsidRDefault="00C97291" w:rsidP="00C972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gramStart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proofErr w:type="gram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E4DBD">
              <w:rPr>
                <w:rFonts w:ascii="Times New Roman" w:hAnsi="Times New Roman" w:cs="Times New Roman"/>
                <w:sz w:val="24"/>
                <w:szCs w:val="24"/>
              </w:rPr>
              <w:t>сасамооценка</w:t>
            </w:r>
            <w:proofErr w:type="spellEnd"/>
            <w:r w:rsidR="00CE4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DB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spellEnd"/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A64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35" w:rsidRPr="00074EDB" w:rsidTr="00882D96">
        <w:trPr>
          <w:trHeight w:val="20"/>
          <w:jc w:val="center"/>
        </w:trPr>
        <w:tc>
          <w:tcPr>
            <w:tcW w:w="306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лексия учебной деятельности на уроке.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35" w:rsidRPr="0061055F" w:rsidRDefault="00D06135" w:rsidP="005B1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D06135" w:rsidRPr="0061055F" w:rsidRDefault="003C22F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Вот и выполнены все задания.</w:t>
            </w:r>
          </w:p>
          <w:p w:rsidR="003C22F7" w:rsidRPr="0061055F" w:rsidRDefault="003C22F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Посмотрите на знаки в кружках. Первые два задания мы упражнялись в умении проявлять силу духа и не обращать внимания на дразнилки. Как вы считаете, вам удалось стать зайцем или приблизиться к образу льва?</w:t>
            </w:r>
          </w:p>
          <w:p w:rsidR="003C22F7" w:rsidRPr="0061055F" w:rsidRDefault="003C22F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Кому удалось?</w:t>
            </w:r>
          </w:p>
          <w:p w:rsidR="003C22F7" w:rsidRPr="0061055F" w:rsidRDefault="003C22F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а еще и вторая задача: научиться действовать сообща. Посмотрите на знаки в  оставшихся кружках, </w:t>
            </w:r>
            <w:proofErr w:type="gramStart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удалось вам договорится</w:t>
            </w:r>
            <w:proofErr w:type="gramEnd"/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вашим партнером?</w:t>
            </w:r>
          </w:p>
          <w:p w:rsidR="003C22F7" w:rsidRPr="0061055F" w:rsidRDefault="003C22F7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о приблизило вас  к образу льва?</w:t>
            </w:r>
          </w:p>
          <w:p w:rsidR="003C22F7" w:rsidRPr="0061055F" w:rsidRDefault="003C22F7" w:rsidP="00882D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i/>
                <w:sz w:val="24"/>
                <w:szCs w:val="24"/>
              </w:rPr>
              <w:t>Можно предположить, что  теперь вы будете чувствовать себя увереннее, сильнее духом?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что вы можете сегодня похвалить себя? 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В чем вы были успешны?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лучилось? 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не получилось? 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</w:t>
            </w:r>
            <w:proofErr w:type="spellStart"/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интересен</w:t>
            </w:r>
            <w:r w:rsidR="00A64877" w:rsidRPr="00610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</w:t>
            </w:r>
            <w:r w:rsidR="00A64877" w:rsidRPr="0061055F">
              <w:rPr>
                <w:rFonts w:ascii="Times New Roman" w:hAnsi="Times New Roman" w:cs="Times New Roman"/>
                <w:sz w:val="24"/>
                <w:szCs w:val="24"/>
              </w:rPr>
              <w:t>о занятие</w:t>
            </w: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лагодарю всех тех, кто хорошо работал сегодня на уроке, был активен и не боялся </w:t>
            </w:r>
            <w:r w:rsidR="00A64877" w:rsidRPr="0061055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</w:p>
        </w:tc>
        <w:tc>
          <w:tcPr>
            <w:tcW w:w="4320" w:type="dxa"/>
          </w:tcPr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B1E02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B1E02" w:rsidRPr="0061055F" w:rsidRDefault="005B1E02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  доверительно и открыто говорить о своих чувствах</w:t>
            </w:r>
          </w:p>
          <w:p w:rsidR="005B1E02" w:rsidRPr="0061055F" w:rsidRDefault="005B1E02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и трудности и стремиться к их преодолению</w:t>
            </w:r>
          </w:p>
          <w:p w:rsidR="005B1E02" w:rsidRPr="0061055F" w:rsidRDefault="005B1E02" w:rsidP="005B1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B1E02" w:rsidRPr="0061055F" w:rsidRDefault="00A31BFB" w:rsidP="005B1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E02"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 самооценка  учащихся</w:t>
            </w: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E02" w:rsidRPr="0061055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105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муникативные: </w:t>
            </w:r>
          </w:p>
          <w:p w:rsidR="005B1E02" w:rsidRPr="0061055F" w:rsidRDefault="005B1E02" w:rsidP="00A3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F">
              <w:rPr>
                <w:rFonts w:ascii="Times New Roman" w:hAnsi="Times New Roman" w:cs="Times New Roman"/>
                <w:sz w:val="24"/>
                <w:szCs w:val="24"/>
              </w:rPr>
              <w:t xml:space="preserve">умение  слушать и понимать </w:t>
            </w:r>
            <w:r w:rsidRPr="0061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ругих ребят</w:t>
            </w:r>
          </w:p>
          <w:p w:rsidR="005B1E02" w:rsidRPr="0061055F" w:rsidRDefault="005B1E02" w:rsidP="00882D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6135" w:rsidRPr="0061055F" w:rsidRDefault="00D06135" w:rsidP="00882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6135" w:rsidRPr="00597739" w:rsidRDefault="00D06135" w:rsidP="00D06135">
      <w:pPr>
        <w:spacing w:after="0" w:line="240" w:lineRule="auto"/>
        <w:rPr>
          <w:rFonts w:ascii="Times New Roman" w:eastAsia="Calibri" w:hAnsi="Times New Roman" w:cs="Times New Roman"/>
          <w:b/>
          <w:smallCaps/>
        </w:rPr>
      </w:pPr>
    </w:p>
    <w:sectPr w:rsidR="00D06135" w:rsidRPr="00597739" w:rsidSect="006C5880">
      <w:pgSz w:w="16838" w:h="11906" w:orient="landscape"/>
      <w:pgMar w:top="1134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66208B9"/>
    <w:multiLevelType w:val="hybridMultilevel"/>
    <w:tmpl w:val="29121D9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641B8"/>
    <w:multiLevelType w:val="multilevel"/>
    <w:tmpl w:val="FC5C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E0D83"/>
    <w:multiLevelType w:val="hybridMultilevel"/>
    <w:tmpl w:val="6C6E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34A55"/>
    <w:multiLevelType w:val="multilevel"/>
    <w:tmpl w:val="DC8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21DFE"/>
    <w:multiLevelType w:val="hybridMultilevel"/>
    <w:tmpl w:val="7B8A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A2D95"/>
    <w:multiLevelType w:val="multilevel"/>
    <w:tmpl w:val="ED62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3110"/>
    <w:rsid w:val="000150A7"/>
    <w:rsid w:val="00041D75"/>
    <w:rsid w:val="0004219D"/>
    <w:rsid w:val="00047611"/>
    <w:rsid w:val="000515FB"/>
    <w:rsid w:val="000625DF"/>
    <w:rsid w:val="0007019A"/>
    <w:rsid w:val="00070D3F"/>
    <w:rsid w:val="0007771D"/>
    <w:rsid w:val="00083963"/>
    <w:rsid w:val="00094C5B"/>
    <w:rsid w:val="00095465"/>
    <w:rsid w:val="000C131A"/>
    <w:rsid w:val="000C1DB3"/>
    <w:rsid w:val="000C627F"/>
    <w:rsid w:val="000C7089"/>
    <w:rsid w:val="000D45F5"/>
    <w:rsid w:val="000F4E33"/>
    <w:rsid w:val="000F5560"/>
    <w:rsid w:val="000F5EB6"/>
    <w:rsid w:val="000F6B96"/>
    <w:rsid w:val="00102A27"/>
    <w:rsid w:val="00111FEF"/>
    <w:rsid w:val="001203EC"/>
    <w:rsid w:val="0012693A"/>
    <w:rsid w:val="001354AA"/>
    <w:rsid w:val="00142270"/>
    <w:rsid w:val="00142ECD"/>
    <w:rsid w:val="001463CF"/>
    <w:rsid w:val="00154626"/>
    <w:rsid w:val="001823D5"/>
    <w:rsid w:val="00183223"/>
    <w:rsid w:val="00183460"/>
    <w:rsid w:val="00193A2D"/>
    <w:rsid w:val="001963B2"/>
    <w:rsid w:val="00196AAE"/>
    <w:rsid w:val="001A3CA0"/>
    <w:rsid w:val="001A5E0F"/>
    <w:rsid w:val="001B40D9"/>
    <w:rsid w:val="001B68B8"/>
    <w:rsid w:val="001C3CCD"/>
    <w:rsid w:val="001D3431"/>
    <w:rsid w:val="001D38EF"/>
    <w:rsid w:val="001D5FFE"/>
    <w:rsid w:val="001E6E34"/>
    <w:rsid w:val="001F7E1A"/>
    <w:rsid w:val="00202E49"/>
    <w:rsid w:val="00210DF5"/>
    <w:rsid w:val="00220B33"/>
    <w:rsid w:val="00220F2F"/>
    <w:rsid w:val="0022328C"/>
    <w:rsid w:val="00226A96"/>
    <w:rsid w:val="00232AB2"/>
    <w:rsid w:val="00253E43"/>
    <w:rsid w:val="002566A1"/>
    <w:rsid w:val="00264802"/>
    <w:rsid w:val="00277832"/>
    <w:rsid w:val="00283478"/>
    <w:rsid w:val="00290F8B"/>
    <w:rsid w:val="00293FA1"/>
    <w:rsid w:val="00297D5F"/>
    <w:rsid w:val="002A6D13"/>
    <w:rsid w:val="002B1427"/>
    <w:rsid w:val="002C01C2"/>
    <w:rsid w:val="002C679E"/>
    <w:rsid w:val="002D0F22"/>
    <w:rsid w:val="002D540F"/>
    <w:rsid w:val="002E2A85"/>
    <w:rsid w:val="002F3A07"/>
    <w:rsid w:val="002F50C6"/>
    <w:rsid w:val="00316312"/>
    <w:rsid w:val="0032317C"/>
    <w:rsid w:val="00323342"/>
    <w:rsid w:val="003448E2"/>
    <w:rsid w:val="00347EA2"/>
    <w:rsid w:val="00354D77"/>
    <w:rsid w:val="00355895"/>
    <w:rsid w:val="00356A86"/>
    <w:rsid w:val="00391147"/>
    <w:rsid w:val="00391CE5"/>
    <w:rsid w:val="00393313"/>
    <w:rsid w:val="003A08A1"/>
    <w:rsid w:val="003A2E1D"/>
    <w:rsid w:val="003A6D07"/>
    <w:rsid w:val="003C22F7"/>
    <w:rsid w:val="003C66B2"/>
    <w:rsid w:val="003E0D02"/>
    <w:rsid w:val="003E4393"/>
    <w:rsid w:val="003E4889"/>
    <w:rsid w:val="003F34F1"/>
    <w:rsid w:val="003F7B8C"/>
    <w:rsid w:val="0042100F"/>
    <w:rsid w:val="0044295B"/>
    <w:rsid w:val="00450076"/>
    <w:rsid w:val="00455696"/>
    <w:rsid w:val="0046344F"/>
    <w:rsid w:val="004669D1"/>
    <w:rsid w:val="0048124C"/>
    <w:rsid w:val="00497708"/>
    <w:rsid w:val="004978B1"/>
    <w:rsid w:val="004A2EB4"/>
    <w:rsid w:val="004A4446"/>
    <w:rsid w:val="004B131F"/>
    <w:rsid w:val="004B3110"/>
    <w:rsid w:val="004C0E23"/>
    <w:rsid w:val="004C1684"/>
    <w:rsid w:val="004D05FD"/>
    <w:rsid w:val="004E1A2F"/>
    <w:rsid w:val="004E20DB"/>
    <w:rsid w:val="004E2671"/>
    <w:rsid w:val="005214C5"/>
    <w:rsid w:val="00537062"/>
    <w:rsid w:val="005376A3"/>
    <w:rsid w:val="0054755C"/>
    <w:rsid w:val="0056032D"/>
    <w:rsid w:val="005722DA"/>
    <w:rsid w:val="0057380B"/>
    <w:rsid w:val="00575C94"/>
    <w:rsid w:val="005804DA"/>
    <w:rsid w:val="005A1813"/>
    <w:rsid w:val="005B0E4A"/>
    <w:rsid w:val="005B1E02"/>
    <w:rsid w:val="005B4F05"/>
    <w:rsid w:val="005C6F06"/>
    <w:rsid w:val="005D1244"/>
    <w:rsid w:val="005E29C2"/>
    <w:rsid w:val="005F096E"/>
    <w:rsid w:val="0061055F"/>
    <w:rsid w:val="006219BC"/>
    <w:rsid w:val="00621D7A"/>
    <w:rsid w:val="00632664"/>
    <w:rsid w:val="00646738"/>
    <w:rsid w:val="00656AA8"/>
    <w:rsid w:val="0068121B"/>
    <w:rsid w:val="0068182F"/>
    <w:rsid w:val="00687340"/>
    <w:rsid w:val="006877CF"/>
    <w:rsid w:val="006A0BF8"/>
    <w:rsid w:val="006A4332"/>
    <w:rsid w:val="006B09D2"/>
    <w:rsid w:val="006C4334"/>
    <w:rsid w:val="006C4DB8"/>
    <w:rsid w:val="006C5880"/>
    <w:rsid w:val="006E3B07"/>
    <w:rsid w:val="006F1B1A"/>
    <w:rsid w:val="006F711F"/>
    <w:rsid w:val="00700920"/>
    <w:rsid w:val="0070301F"/>
    <w:rsid w:val="00704F39"/>
    <w:rsid w:val="00712098"/>
    <w:rsid w:val="007156C4"/>
    <w:rsid w:val="0071780F"/>
    <w:rsid w:val="00721C37"/>
    <w:rsid w:val="00724DF1"/>
    <w:rsid w:val="00732C14"/>
    <w:rsid w:val="00753C07"/>
    <w:rsid w:val="00761338"/>
    <w:rsid w:val="00761856"/>
    <w:rsid w:val="00765C33"/>
    <w:rsid w:val="007802DD"/>
    <w:rsid w:val="00787A82"/>
    <w:rsid w:val="007A1666"/>
    <w:rsid w:val="007A5123"/>
    <w:rsid w:val="007B2FB2"/>
    <w:rsid w:val="007B5996"/>
    <w:rsid w:val="007C4F02"/>
    <w:rsid w:val="007C782D"/>
    <w:rsid w:val="007D249C"/>
    <w:rsid w:val="007F4931"/>
    <w:rsid w:val="007F77A8"/>
    <w:rsid w:val="008049A6"/>
    <w:rsid w:val="008105FC"/>
    <w:rsid w:val="00812600"/>
    <w:rsid w:val="008138CC"/>
    <w:rsid w:val="00815EA8"/>
    <w:rsid w:val="00816D37"/>
    <w:rsid w:val="00820D7F"/>
    <w:rsid w:val="00831062"/>
    <w:rsid w:val="00834372"/>
    <w:rsid w:val="00840FF0"/>
    <w:rsid w:val="0084182D"/>
    <w:rsid w:val="00844874"/>
    <w:rsid w:val="00856D90"/>
    <w:rsid w:val="00857BD3"/>
    <w:rsid w:val="008638AD"/>
    <w:rsid w:val="00867C7F"/>
    <w:rsid w:val="008701E6"/>
    <w:rsid w:val="00875E6D"/>
    <w:rsid w:val="00882EF4"/>
    <w:rsid w:val="0089390A"/>
    <w:rsid w:val="008B3F4A"/>
    <w:rsid w:val="008B791C"/>
    <w:rsid w:val="008B7FC7"/>
    <w:rsid w:val="008C54A0"/>
    <w:rsid w:val="008C67EE"/>
    <w:rsid w:val="008D5689"/>
    <w:rsid w:val="008E381C"/>
    <w:rsid w:val="008F488D"/>
    <w:rsid w:val="008F53FF"/>
    <w:rsid w:val="00900028"/>
    <w:rsid w:val="00907406"/>
    <w:rsid w:val="009153A4"/>
    <w:rsid w:val="0091674C"/>
    <w:rsid w:val="00925A6E"/>
    <w:rsid w:val="00925B28"/>
    <w:rsid w:val="00927F49"/>
    <w:rsid w:val="0093518C"/>
    <w:rsid w:val="00951253"/>
    <w:rsid w:val="00962261"/>
    <w:rsid w:val="00966B4C"/>
    <w:rsid w:val="0098086C"/>
    <w:rsid w:val="00980BBF"/>
    <w:rsid w:val="0099793A"/>
    <w:rsid w:val="009A06D8"/>
    <w:rsid w:val="009B1E8F"/>
    <w:rsid w:val="009B3FF9"/>
    <w:rsid w:val="009B44D8"/>
    <w:rsid w:val="009C12E9"/>
    <w:rsid w:val="009C7713"/>
    <w:rsid w:val="009D4D60"/>
    <w:rsid w:val="009D78F7"/>
    <w:rsid w:val="009E2942"/>
    <w:rsid w:val="009E5330"/>
    <w:rsid w:val="009E669E"/>
    <w:rsid w:val="009F0BEC"/>
    <w:rsid w:val="00A04FA5"/>
    <w:rsid w:val="00A30B01"/>
    <w:rsid w:val="00A31BFB"/>
    <w:rsid w:val="00A3495C"/>
    <w:rsid w:val="00A41872"/>
    <w:rsid w:val="00A42B8E"/>
    <w:rsid w:val="00A47749"/>
    <w:rsid w:val="00A50924"/>
    <w:rsid w:val="00A54963"/>
    <w:rsid w:val="00A55C2F"/>
    <w:rsid w:val="00A6265A"/>
    <w:rsid w:val="00A62C44"/>
    <w:rsid w:val="00A64877"/>
    <w:rsid w:val="00A667DD"/>
    <w:rsid w:val="00A710FC"/>
    <w:rsid w:val="00A75D55"/>
    <w:rsid w:val="00A842BC"/>
    <w:rsid w:val="00A90073"/>
    <w:rsid w:val="00A97D00"/>
    <w:rsid w:val="00AA2298"/>
    <w:rsid w:val="00AA7461"/>
    <w:rsid w:val="00AB1171"/>
    <w:rsid w:val="00AB752C"/>
    <w:rsid w:val="00AC0227"/>
    <w:rsid w:val="00AC0369"/>
    <w:rsid w:val="00AC478D"/>
    <w:rsid w:val="00AD07C6"/>
    <w:rsid w:val="00AD3E2D"/>
    <w:rsid w:val="00AE3255"/>
    <w:rsid w:val="00AE5D9F"/>
    <w:rsid w:val="00AE76B1"/>
    <w:rsid w:val="00B05A66"/>
    <w:rsid w:val="00B15F11"/>
    <w:rsid w:val="00B23C5A"/>
    <w:rsid w:val="00B32868"/>
    <w:rsid w:val="00B41B13"/>
    <w:rsid w:val="00B452C4"/>
    <w:rsid w:val="00B61B6C"/>
    <w:rsid w:val="00B61EC9"/>
    <w:rsid w:val="00B626D5"/>
    <w:rsid w:val="00B72265"/>
    <w:rsid w:val="00B92650"/>
    <w:rsid w:val="00BA053F"/>
    <w:rsid w:val="00BA4A6C"/>
    <w:rsid w:val="00BA6A3C"/>
    <w:rsid w:val="00BB342A"/>
    <w:rsid w:val="00BC5C24"/>
    <w:rsid w:val="00BD3F28"/>
    <w:rsid w:val="00BD4F2B"/>
    <w:rsid w:val="00C217FB"/>
    <w:rsid w:val="00C248B7"/>
    <w:rsid w:val="00C33F75"/>
    <w:rsid w:val="00C44729"/>
    <w:rsid w:val="00C51EBA"/>
    <w:rsid w:val="00C53020"/>
    <w:rsid w:val="00C56E60"/>
    <w:rsid w:val="00C60310"/>
    <w:rsid w:val="00C61938"/>
    <w:rsid w:val="00C74DBF"/>
    <w:rsid w:val="00C7559B"/>
    <w:rsid w:val="00C76010"/>
    <w:rsid w:val="00C8128C"/>
    <w:rsid w:val="00C9387B"/>
    <w:rsid w:val="00C94806"/>
    <w:rsid w:val="00C97291"/>
    <w:rsid w:val="00CA2284"/>
    <w:rsid w:val="00CC51A3"/>
    <w:rsid w:val="00CC71B1"/>
    <w:rsid w:val="00CC7CEF"/>
    <w:rsid w:val="00CD0F2E"/>
    <w:rsid w:val="00CE12FD"/>
    <w:rsid w:val="00CE4DBD"/>
    <w:rsid w:val="00CF1457"/>
    <w:rsid w:val="00CF2327"/>
    <w:rsid w:val="00CF23B5"/>
    <w:rsid w:val="00CF7F30"/>
    <w:rsid w:val="00D02B2C"/>
    <w:rsid w:val="00D06135"/>
    <w:rsid w:val="00D149C6"/>
    <w:rsid w:val="00D24138"/>
    <w:rsid w:val="00D42E71"/>
    <w:rsid w:val="00D45486"/>
    <w:rsid w:val="00D60014"/>
    <w:rsid w:val="00D62647"/>
    <w:rsid w:val="00D6314D"/>
    <w:rsid w:val="00D66CDE"/>
    <w:rsid w:val="00D765ED"/>
    <w:rsid w:val="00D872CF"/>
    <w:rsid w:val="00DA1097"/>
    <w:rsid w:val="00DA1DAD"/>
    <w:rsid w:val="00DB13CA"/>
    <w:rsid w:val="00DD0C26"/>
    <w:rsid w:val="00DD193E"/>
    <w:rsid w:val="00DE5184"/>
    <w:rsid w:val="00DE7BF3"/>
    <w:rsid w:val="00DF46CC"/>
    <w:rsid w:val="00E0475D"/>
    <w:rsid w:val="00E1162D"/>
    <w:rsid w:val="00E125C1"/>
    <w:rsid w:val="00E12C96"/>
    <w:rsid w:val="00E23AA2"/>
    <w:rsid w:val="00E24EF5"/>
    <w:rsid w:val="00E449C2"/>
    <w:rsid w:val="00E45728"/>
    <w:rsid w:val="00E52EF1"/>
    <w:rsid w:val="00E65E17"/>
    <w:rsid w:val="00E749E1"/>
    <w:rsid w:val="00E84ECE"/>
    <w:rsid w:val="00E96814"/>
    <w:rsid w:val="00E9749B"/>
    <w:rsid w:val="00EA6EAC"/>
    <w:rsid w:val="00EB0937"/>
    <w:rsid w:val="00EB292E"/>
    <w:rsid w:val="00EC0EB9"/>
    <w:rsid w:val="00EC228B"/>
    <w:rsid w:val="00EC7FD0"/>
    <w:rsid w:val="00ED0FF0"/>
    <w:rsid w:val="00EE4303"/>
    <w:rsid w:val="00EF2EB8"/>
    <w:rsid w:val="00EF38B5"/>
    <w:rsid w:val="00EF7D30"/>
    <w:rsid w:val="00F005DE"/>
    <w:rsid w:val="00F0593E"/>
    <w:rsid w:val="00F066ED"/>
    <w:rsid w:val="00F10564"/>
    <w:rsid w:val="00F13040"/>
    <w:rsid w:val="00F1523C"/>
    <w:rsid w:val="00F156EF"/>
    <w:rsid w:val="00F15769"/>
    <w:rsid w:val="00F213B2"/>
    <w:rsid w:val="00F3462F"/>
    <w:rsid w:val="00F3739F"/>
    <w:rsid w:val="00F60B58"/>
    <w:rsid w:val="00F71F0E"/>
    <w:rsid w:val="00F721C9"/>
    <w:rsid w:val="00F72BCC"/>
    <w:rsid w:val="00F86A7C"/>
    <w:rsid w:val="00F9036C"/>
    <w:rsid w:val="00FB5A03"/>
    <w:rsid w:val="00FD5B7E"/>
    <w:rsid w:val="00FE0931"/>
    <w:rsid w:val="00FE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110"/>
    <w:pPr>
      <w:ind w:left="720"/>
      <w:contextualSpacing/>
    </w:pPr>
  </w:style>
  <w:style w:type="table" w:styleId="a4">
    <w:name w:val="Table Grid"/>
    <w:basedOn w:val="a1"/>
    <w:uiPriority w:val="59"/>
    <w:rsid w:val="004B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31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EA26-B42A-4600-A41F-55D207FF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r</cp:lastModifiedBy>
  <cp:revision>2</cp:revision>
  <dcterms:created xsi:type="dcterms:W3CDTF">2014-12-17T19:32:00Z</dcterms:created>
  <dcterms:modified xsi:type="dcterms:W3CDTF">2014-12-17T19:32:00Z</dcterms:modified>
</cp:coreProperties>
</file>